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BEB" w:rsidRPr="009312D2" w:rsidRDefault="00756BEB" w:rsidP="00756BEB">
      <w:pPr>
        <w:rPr>
          <w:rFonts w:ascii="Times New Roman" w:hAnsi="Times New Roman"/>
          <w:sz w:val="26"/>
          <w:szCs w:val="26"/>
        </w:rPr>
      </w:pPr>
    </w:p>
    <w:p w:rsidR="005F7A95" w:rsidRPr="0061692B" w:rsidRDefault="005F7A95" w:rsidP="005F7A95">
      <w:pPr>
        <w:pStyle w:val="a4"/>
        <w:jc w:val="center"/>
      </w:pPr>
      <w:r w:rsidRPr="0061692B">
        <w:t>Муниципальное бюджетное учреждение дополнительного образования</w:t>
      </w:r>
    </w:p>
    <w:p w:rsidR="005F7A95" w:rsidRPr="0061692B" w:rsidRDefault="005F7A95" w:rsidP="005F7A95">
      <w:pPr>
        <w:pStyle w:val="a4"/>
        <w:jc w:val="center"/>
        <w:rPr>
          <w:b/>
        </w:rPr>
      </w:pPr>
      <w:r w:rsidRPr="0061692B">
        <w:t>«</w:t>
      </w:r>
      <w:r w:rsidRPr="0061692B">
        <w:rPr>
          <w:b/>
        </w:rPr>
        <w:t xml:space="preserve">Детская школа искусств </w:t>
      </w:r>
      <w:proofErr w:type="gramStart"/>
      <w:r w:rsidRPr="0061692B">
        <w:rPr>
          <w:b/>
        </w:rPr>
        <w:t>г</w:t>
      </w:r>
      <w:proofErr w:type="gramEnd"/>
      <w:r w:rsidRPr="0061692B">
        <w:rPr>
          <w:b/>
        </w:rPr>
        <w:t>. Шарыпово»</w:t>
      </w:r>
    </w:p>
    <w:p w:rsidR="005F7A95" w:rsidRPr="0061692B" w:rsidRDefault="005F7A95" w:rsidP="005F7A95">
      <w:pPr>
        <w:pStyle w:val="a4"/>
        <w:jc w:val="center"/>
      </w:pPr>
      <w:r w:rsidRPr="0061692B">
        <w:t xml:space="preserve">662315, Красноярский край, </w:t>
      </w:r>
      <w:proofErr w:type="gramStart"/>
      <w:r w:rsidRPr="0061692B">
        <w:t>г</w:t>
      </w:r>
      <w:proofErr w:type="gramEnd"/>
      <w:r w:rsidRPr="0061692B">
        <w:t xml:space="preserve">. Шарыпово, 3 </w:t>
      </w:r>
      <w:proofErr w:type="spellStart"/>
      <w:r w:rsidRPr="0061692B">
        <w:t>мкр</w:t>
      </w:r>
      <w:proofErr w:type="spellEnd"/>
      <w:r w:rsidRPr="0061692B">
        <w:t>., д. 9</w:t>
      </w:r>
    </w:p>
    <w:p w:rsidR="005F7A95" w:rsidRPr="0061692B" w:rsidRDefault="005F7A95" w:rsidP="005F7A95">
      <w:pPr>
        <w:pStyle w:val="a4"/>
        <w:jc w:val="center"/>
      </w:pPr>
      <w:r w:rsidRPr="0061692B">
        <w:t>т.8 (39153) 24-6-13;24-8-55; 25-2-14</w:t>
      </w:r>
    </w:p>
    <w:p w:rsidR="005F7A95" w:rsidRPr="0061692B" w:rsidRDefault="005F7A95" w:rsidP="005F7A95">
      <w:pPr>
        <w:pStyle w:val="a4"/>
        <w:rPr>
          <w:b/>
        </w:rPr>
      </w:pPr>
    </w:p>
    <w:p w:rsidR="005F7A95" w:rsidRPr="0061692B" w:rsidRDefault="005F7A95" w:rsidP="005F7A95">
      <w:pPr>
        <w:pStyle w:val="a4"/>
        <w:rPr>
          <w:b/>
        </w:rPr>
      </w:pPr>
    </w:p>
    <w:p w:rsidR="005F7A95" w:rsidRPr="0061692B" w:rsidRDefault="005F7A95" w:rsidP="005F7A95">
      <w:pPr>
        <w:pStyle w:val="a4"/>
        <w:jc w:val="center"/>
      </w:pPr>
      <w:r w:rsidRPr="0061692B">
        <w:t>ПРИКАЗ</w:t>
      </w: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</w:p>
    <w:p w:rsidR="005F7A95" w:rsidRPr="0061692B" w:rsidRDefault="00963F90" w:rsidP="005F7A95">
      <w:pPr>
        <w:pStyle w:val="a4"/>
      </w:pPr>
      <w:r w:rsidRPr="0061692B">
        <w:t>11.06. 2020</w:t>
      </w:r>
      <w:r w:rsidR="005F7A95" w:rsidRPr="0061692B">
        <w:t>г.</w:t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5F7A95" w:rsidRPr="0061692B">
        <w:tab/>
      </w:r>
      <w:r w:rsidR="0041163E" w:rsidRPr="0061692B">
        <w:tab/>
      </w:r>
      <w:r w:rsidR="005F7A95" w:rsidRPr="0061692B">
        <w:t>№</w:t>
      </w:r>
      <w:r w:rsidR="00E235D9" w:rsidRPr="0061692B">
        <w:t xml:space="preserve">  11</w:t>
      </w: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</w:p>
    <w:p w:rsidR="005F7A95" w:rsidRPr="0061692B" w:rsidRDefault="005F7A95" w:rsidP="005F7A95">
      <w:pPr>
        <w:pStyle w:val="a4"/>
      </w:pPr>
      <w:r w:rsidRPr="0061692B">
        <w:t xml:space="preserve">О приеме детей на обучение по </w:t>
      </w:r>
      <w:proofErr w:type="gramStart"/>
      <w:r w:rsidRPr="0061692B">
        <w:t>дополнительным</w:t>
      </w:r>
      <w:proofErr w:type="gramEnd"/>
      <w:r w:rsidRPr="0061692B">
        <w:t xml:space="preserve"> </w:t>
      </w:r>
    </w:p>
    <w:p w:rsidR="005F7A95" w:rsidRPr="0061692B" w:rsidRDefault="005F7A95" w:rsidP="005F7A95">
      <w:pPr>
        <w:pStyle w:val="a4"/>
        <w:rPr>
          <w:b/>
        </w:rPr>
      </w:pPr>
      <w:proofErr w:type="spellStart"/>
      <w:r w:rsidRPr="0061692B">
        <w:t>общеразвивающим</w:t>
      </w:r>
      <w:proofErr w:type="spellEnd"/>
      <w:r w:rsidRPr="0061692B">
        <w:t xml:space="preserve"> общеобразовательным программам</w:t>
      </w:r>
    </w:p>
    <w:p w:rsidR="005F7A95" w:rsidRPr="0061692B" w:rsidRDefault="00963F90" w:rsidP="005F7A95">
      <w:pPr>
        <w:pStyle w:val="a4"/>
        <w:rPr>
          <w:b/>
        </w:rPr>
      </w:pPr>
      <w:r w:rsidRPr="0061692B">
        <w:t xml:space="preserve">на 2020 </w:t>
      </w:r>
      <w:r w:rsidR="00E235D9" w:rsidRPr="0061692B">
        <w:t>-</w:t>
      </w:r>
      <w:r w:rsidRPr="0061692B">
        <w:t xml:space="preserve"> 2021</w:t>
      </w:r>
      <w:r w:rsidR="005F7A95" w:rsidRPr="0061692B">
        <w:t xml:space="preserve"> </w:t>
      </w:r>
      <w:proofErr w:type="spellStart"/>
      <w:r w:rsidR="005F7A95" w:rsidRPr="0061692B">
        <w:t>уч</w:t>
      </w:r>
      <w:proofErr w:type="gramStart"/>
      <w:r w:rsidR="005F7A95" w:rsidRPr="0061692B">
        <w:t>.г</w:t>
      </w:r>
      <w:proofErr w:type="gramEnd"/>
      <w:r w:rsidR="005F7A95" w:rsidRPr="0061692B">
        <w:t>од</w:t>
      </w:r>
      <w:proofErr w:type="spellEnd"/>
    </w:p>
    <w:p w:rsidR="005F7A95" w:rsidRPr="0061692B" w:rsidRDefault="005F7A95" w:rsidP="005F7A95">
      <w:pPr>
        <w:jc w:val="both"/>
        <w:rPr>
          <w:rFonts w:ascii="Times New Roman" w:hAnsi="Times New Roman"/>
          <w:b/>
          <w:sz w:val="24"/>
          <w:szCs w:val="24"/>
        </w:rPr>
      </w:pPr>
    </w:p>
    <w:p w:rsidR="00997B8C" w:rsidRPr="0061692B" w:rsidRDefault="005F7A95" w:rsidP="004B417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1692B">
        <w:rPr>
          <w:rFonts w:ascii="Times New Roman" w:hAnsi="Times New Roman"/>
          <w:b/>
          <w:sz w:val="24"/>
          <w:szCs w:val="24"/>
        </w:rPr>
        <w:t xml:space="preserve"> </w:t>
      </w:r>
      <w:r w:rsidRPr="0061692B">
        <w:rPr>
          <w:rFonts w:ascii="Times New Roman" w:hAnsi="Times New Roman"/>
          <w:b/>
          <w:sz w:val="24"/>
          <w:szCs w:val="24"/>
        </w:rPr>
        <w:tab/>
      </w:r>
      <w:r w:rsidR="000811CA" w:rsidRPr="0061692B">
        <w:rPr>
          <w:rFonts w:ascii="Times New Roman" w:hAnsi="Times New Roman"/>
          <w:sz w:val="24"/>
          <w:szCs w:val="24"/>
        </w:rPr>
        <w:t xml:space="preserve">В соответствии с </w:t>
      </w:r>
      <w:r w:rsidR="00997B8C" w:rsidRPr="0061692B">
        <w:rPr>
          <w:rFonts w:ascii="Times New Roman" w:hAnsi="Times New Roman"/>
          <w:sz w:val="24"/>
          <w:szCs w:val="24"/>
        </w:rPr>
        <w:t>Правилами приема и порядка отбора детей в МБУДО «Детская школа искусств г</w:t>
      </w:r>
      <w:proofErr w:type="gramStart"/>
      <w:r w:rsidR="00997B8C" w:rsidRPr="0061692B">
        <w:rPr>
          <w:rFonts w:ascii="Times New Roman" w:hAnsi="Times New Roman"/>
          <w:sz w:val="24"/>
          <w:szCs w:val="24"/>
        </w:rPr>
        <w:t>.Ш</w:t>
      </w:r>
      <w:proofErr w:type="gramEnd"/>
      <w:r w:rsidR="00997B8C" w:rsidRPr="0061692B">
        <w:rPr>
          <w:rFonts w:ascii="Times New Roman" w:hAnsi="Times New Roman"/>
          <w:sz w:val="24"/>
          <w:szCs w:val="24"/>
        </w:rPr>
        <w:t xml:space="preserve">арыпово» в целях обучения по дополнительным </w:t>
      </w:r>
      <w:proofErr w:type="spellStart"/>
      <w:r w:rsidR="00997B8C" w:rsidRPr="0061692B">
        <w:rPr>
          <w:rFonts w:ascii="Times New Roman" w:hAnsi="Times New Roman"/>
          <w:sz w:val="24"/>
          <w:szCs w:val="24"/>
        </w:rPr>
        <w:t>общеразвивающим</w:t>
      </w:r>
      <w:proofErr w:type="spellEnd"/>
      <w:r w:rsidR="00997B8C" w:rsidRPr="0061692B">
        <w:rPr>
          <w:rFonts w:ascii="Times New Roman" w:hAnsi="Times New Roman"/>
          <w:sz w:val="24"/>
          <w:szCs w:val="24"/>
        </w:rPr>
        <w:t xml:space="preserve"> общеобразовательным программам  в области искусств, </w:t>
      </w:r>
      <w:r w:rsidR="000811CA" w:rsidRPr="0061692B">
        <w:rPr>
          <w:rFonts w:ascii="Times New Roman" w:hAnsi="Times New Roman"/>
          <w:sz w:val="24"/>
          <w:szCs w:val="24"/>
        </w:rPr>
        <w:t xml:space="preserve">на основании </w:t>
      </w:r>
      <w:r w:rsidR="00997B8C" w:rsidRPr="0061692B">
        <w:rPr>
          <w:rFonts w:ascii="Times New Roman" w:hAnsi="Times New Roman"/>
          <w:sz w:val="24"/>
          <w:szCs w:val="24"/>
        </w:rPr>
        <w:t xml:space="preserve">заявления родителей, </w:t>
      </w:r>
      <w:r w:rsidRPr="0061692B">
        <w:rPr>
          <w:rFonts w:ascii="Times New Roman" w:hAnsi="Times New Roman"/>
          <w:sz w:val="24"/>
          <w:szCs w:val="24"/>
        </w:rPr>
        <w:t>Протокола заседания приемной комиссии  МБУДО «Детская</w:t>
      </w:r>
      <w:r w:rsidR="00E235D9" w:rsidRPr="0061692B">
        <w:rPr>
          <w:rFonts w:ascii="Times New Roman" w:hAnsi="Times New Roman"/>
          <w:sz w:val="24"/>
          <w:szCs w:val="24"/>
        </w:rPr>
        <w:t xml:space="preserve"> школа ис</w:t>
      </w:r>
      <w:r w:rsidR="0061692B" w:rsidRPr="0061692B">
        <w:rPr>
          <w:rFonts w:ascii="Times New Roman" w:hAnsi="Times New Roman"/>
          <w:sz w:val="24"/>
          <w:szCs w:val="24"/>
        </w:rPr>
        <w:t>кусств г.Шарыпово» от 10.06.2020</w:t>
      </w:r>
      <w:r w:rsidRPr="0061692B">
        <w:rPr>
          <w:rFonts w:ascii="Times New Roman" w:hAnsi="Times New Roman"/>
          <w:sz w:val="24"/>
          <w:szCs w:val="24"/>
        </w:rPr>
        <w:t>г., руководствуясь Уставом школы</w:t>
      </w:r>
    </w:p>
    <w:p w:rsidR="005F7A95" w:rsidRPr="0061692B" w:rsidRDefault="005F7A95" w:rsidP="00997B8C">
      <w:pPr>
        <w:pStyle w:val="a4"/>
        <w:rPr>
          <w:b/>
        </w:rPr>
      </w:pPr>
      <w:r w:rsidRPr="0061692B">
        <w:rPr>
          <w:b/>
        </w:rPr>
        <w:t>ПРИКАЗЫВАЮ:</w:t>
      </w:r>
    </w:p>
    <w:p w:rsidR="005F7A95" w:rsidRPr="0061692B" w:rsidRDefault="005F7A95" w:rsidP="00997B8C">
      <w:pPr>
        <w:pStyle w:val="a4"/>
      </w:pPr>
      <w:r w:rsidRPr="0061692B">
        <w:t xml:space="preserve">Принять на обучение по дополнительным </w:t>
      </w:r>
      <w:proofErr w:type="spellStart"/>
      <w:r w:rsidRPr="0061692B">
        <w:t>общеразвивающим</w:t>
      </w:r>
      <w:proofErr w:type="spellEnd"/>
      <w:r w:rsidRPr="0061692B">
        <w:t xml:space="preserve"> общеобразовательным  програ</w:t>
      </w:r>
      <w:r w:rsidR="00963F90" w:rsidRPr="0061692B">
        <w:t xml:space="preserve">ммам в области искусств  на 2020 – 2021 </w:t>
      </w:r>
      <w:r w:rsidRPr="0061692B">
        <w:t>учебный год следующих детей:</w:t>
      </w:r>
    </w:p>
    <w:p w:rsidR="005F7A95" w:rsidRPr="0061692B" w:rsidRDefault="005F7A95" w:rsidP="005F7A95">
      <w:pPr>
        <w:pStyle w:val="a4"/>
        <w:ind w:left="360"/>
      </w:pPr>
    </w:p>
    <w:p w:rsidR="0061692B" w:rsidRPr="0061692B" w:rsidRDefault="0061692B" w:rsidP="005F7A95">
      <w:pPr>
        <w:pStyle w:val="a4"/>
        <w:ind w:left="360"/>
        <w:rPr>
          <w:u w:val="single"/>
        </w:rPr>
      </w:pPr>
      <w:r w:rsidRPr="0061692B">
        <w:rPr>
          <w:u w:val="single"/>
        </w:rPr>
        <w:t>На бюджетной основе:</w:t>
      </w:r>
    </w:p>
    <w:p w:rsidR="009526B2" w:rsidRPr="0061692B" w:rsidRDefault="009526B2" w:rsidP="00A83753">
      <w:pPr>
        <w:pStyle w:val="a4"/>
      </w:pPr>
      <w:r w:rsidRPr="0061692B">
        <w:t>ДООП «Основы музыкального искусства» срок обучения 3 года</w:t>
      </w:r>
      <w:r w:rsidR="00C26F84" w:rsidRPr="0061692B">
        <w:t>:</w:t>
      </w:r>
    </w:p>
    <w:p w:rsidR="001D1798" w:rsidRPr="0061692B" w:rsidRDefault="001D1798" w:rsidP="001D1798">
      <w:pPr>
        <w:pStyle w:val="a4"/>
        <w:numPr>
          <w:ilvl w:val="0"/>
          <w:numId w:val="32"/>
        </w:numPr>
      </w:pPr>
      <w:r w:rsidRPr="0061692B">
        <w:t>Еременко Милана</w:t>
      </w:r>
    </w:p>
    <w:p w:rsidR="001D1798" w:rsidRPr="0061692B" w:rsidRDefault="001D1798" w:rsidP="001D1798">
      <w:pPr>
        <w:pStyle w:val="a4"/>
        <w:numPr>
          <w:ilvl w:val="0"/>
          <w:numId w:val="32"/>
        </w:numPr>
      </w:pPr>
      <w:proofErr w:type="spellStart"/>
      <w:r w:rsidRPr="0061692B">
        <w:t>Кочкина</w:t>
      </w:r>
      <w:proofErr w:type="spellEnd"/>
      <w:r w:rsidRPr="0061692B">
        <w:t xml:space="preserve"> Варвара</w:t>
      </w:r>
    </w:p>
    <w:p w:rsidR="001D1798" w:rsidRPr="0061692B" w:rsidRDefault="001D1798" w:rsidP="001D1798">
      <w:pPr>
        <w:pStyle w:val="a4"/>
        <w:numPr>
          <w:ilvl w:val="0"/>
          <w:numId w:val="32"/>
        </w:numPr>
      </w:pPr>
      <w:proofErr w:type="spellStart"/>
      <w:r w:rsidRPr="0061692B">
        <w:t>Марахова</w:t>
      </w:r>
      <w:proofErr w:type="spellEnd"/>
      <w:r w:rsidRPr="0061692B">
        <w:t xml:space="preserve"> Таисия</w:t>
      </w:r>
    </w:p>
    <w:p w:rsidR="007B235F" w:rsidRPr="0061692B" w:rsidRDefault="007B235F" w:rsidP="00E235D9">
      <w:pPr>
        <w:pStyle w:val="a4"/>
      </w:pPr>
    </w:p>
    <w:p w:rsidR="009526B2" w:rsidRPr="0061692B" w:rsidRDefault="009526B2" w:rsidP="00EE489E">
      <w:pPr>
        <w:pStyle w:val="a4"/>
      </w:pPr>
      <w:r w:rsidRPr="0061692B">
        <w:t>ДООП «Основы хореографии» срок обучения 3 года</w:t>
      </w:r>
      <w:r w:rsidR="00C26F84" w:rsidRPr="0061692B">
        <w:t>: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 xml:space="preserve">Бах </w:t>
      </w:r>
      <w:proofErr w:type="spellStart"/>
      <w:r w:rsidRPr="0061692B">
        <w:t>Эвелина</w:t>
      </w:r>
      <w:proofErr w:type="spellEnd"/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Белогорцева</w:t>
      </w:r>
      <w:proofErr w:type="spellEnd"/>
      <w:r w:rsidRPr="0061692B">
        <w:t xml:space="preserve"> Арин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>Гаврилова Юлия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>Григорьева Ален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>Жукова Дарья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>Иванова Анн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Лапеко</w:t>
      </w:r>
      <w:proofErr w:type="spellEnd"/>
      <w:r w:rsidRPr="0061692B">
        <w:t xml:space="preserve"> Милан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Мирошникова</w:t>
      </w:r>
      <w:proofErr w:type="spellEnd"/>
      <w:r w:rsidRPr="0061692B">
        <w:t xml:space="preserve"> Любовь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r w:rsidRPr="0061692B">
        <w:t>Мороз Дарья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Рябчикова</w:t>
      </w:r>
      <w:proofErr w:type="spellEnd"/>
      <w:r w:rsidRPr="0061692B">
        <w:t xml:space="preserve"> Анастасия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Сакиржанова</w:t>
      </w:r>
      <w:proofErr w:type="spellEnd"/>
      <w:r w:rsidRPr="0061692B">
        <w:t xml:space="preserve"> Елизавет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Ставер</w:t>
      </w:r>
      <w:proofErr w:type="spellEnd"/>
      <w:r w:rsidRPr="0061692B">
        <w:t xml:space="preserve"> Анна</w:t>
      </w:r>
    </w:p>
    <w:p w:rsidR="001D1798" w:rsidRPr="0061692B" w:rsidRDefault="001D1798" w:rsidP="001D1798">
      <w:pPr>
        <w:pStyle w:val="a4"/>
        <w:numPr>
          <w:ilvl w:val="0"/>
          <w:numId w:val="33"/>
        </w:numPr>
        <w:ind w:left="851" w:hanging="425"/>
      </w:pPr>
      <w:proofErr w:type="spellStart"/>
      <w:r w:rsidRPr="0061692B">
        <w:t>Ставер</w:t>
      </w:r>
      <w:proofErr w:type="spellEnd"/>
      <w:r w:rsidRPr="0061692B">
        <w:t xml:space="preserve"> Арина</w:t>
      </w:r>
    </w:p>
    <w:p w:rsidR="0061692B" w:rsidRDefault="001D1798" w:rsidP="00342818">
      <w:pPr>
        <w:pStyle w:val="a4"/>
        <w:numPr>
          <w:ilvl w:val="0"/>
          <w:numId w:val="33"/>
        </w:numPr>
        <w:ind w:left="851" w:hanging="425"/>
      </w:pPr>
      <w:r w:rsidRPr="0061692B">
        <w:t>Ульянова Мария</w:t>
      </w:r>
    </w:p>
    <w:p w:rsidR="0061692B" w:rsidRPr="0061692B" w:rsidRDefault="0061692B" w:rsidP="001F6B93">
      <w:pPr>
        <w:pStyle w:val="a4"/>
        <w:ind w:left="851"/>
      </w:pPr>
    </w:p>
    <w:p w:rsidR="00756BEB" w:rsidRPr="0061692B" w:rsidRDefault="001F6B93" w:rsidP="0034281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 </w:t>
      </w:r>
      <w:r w:rsidR="009526B2" w:rsidRPr="0061692B">
        <w:rPr>
          <w:rFonts w:ascii="Times New Roman" w:hAnsi="Times New Roman"/>
          <w:sz w:val="24"/>
          <w:szCs w:val="24"/>
          <w:u w:val="single"/>
        </w:rPr>
        <w:t>платной основе:</w:t>
      </w:r>
    </w:p>
    <w:p w:rsidR="009526B2" w:rsidRPr="0061692B" w:rsidRDefault="009526B2" w:rsidP="00EE489E">
      <w:pPr>
        <w:pStyle w:val="a4"/>
      </w:pPr>
      <w:r w:rsidRPr="0061692B">
        <w:t>ДООП «Раннее эстетическое развитие» срок обучения 1 год:</w:t>
      </w:r>
    </w:p>
    <w:p w:rsidR="0061692B" w:rsidRPr="0061692B" w:rsidRDefault="0061692B" w:rsidP="0061692B">
      <w:pPr>
        <w:pStyle w:val="a4"/>
        <w:numPr>
          <w:ilvl w:val="0"/>
          <w:numId w:val="34"/>
        </w:numPr>
        <w:ind w:left="851" w:hanging="425"/>
      </w:pPr>
      <w:r w:rsidRPr="0061692B">
        <w:t>Антипова Юлия</w:t>
      </w:r>
    </w:p>
    <w:p w:rsidR="0061692B" w:rsidRPr="0061692B" w:rsidRDefault="0061692B" w:rsidP="0061692B">
      <w:pPr>
        <w:pStyle w:val="a4"/>
        <w:numPr>
          <w:ilvl w:val="0"/>
          <w:numId w:val="34"/>
        </w:numPr>
        <w:ind w:left="851" w:hanging="425"/>
      </w:pPr>
      <w:r w:rsidRPr="0061692B">
        <w:t>Бугаева Виктория</w:t>
      </w:r>
    </w:p>
    <w:p w:rsidR="002B0C70" w:rsidRPr="0061692B" w:rsidRDefault="008B628F" w:rsidP="008B628F">
      <w:pPr>
        <w:pStyle w:val="a4"/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650.25pt" o:ole="">
            <v:imagedata r:id="rId6" o:title=""/>
          </v:shape>
          <o:OLEObject Type="Embed" ProgID="FoxitReader.Document" ShapeID="_x0000_i1025" DrawAspect="Content" ObjectID="_1653746409" r:id="rId7"/>
        </w:object>
      </w:r>
      <w:r w:rsidRPr="008B628F">
        <w:t xml:space="preserve"> </w:t>
      </w:r>
    </w:p>
    <w:sectPr w:rsidR="002B0C70" w:rsidRPr="0061692B" w:rsidSect="00613AA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3DA"/>
    <w:multiLevelType w:val="hybridMultilevel"/>
    <w:tmpl w:val="D228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3402"/>
    <w:multiLevelType w:val="hybridMultilevel"/>
    <w:tmpl w:val="F24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029E"/>
    <w:multiLevelType w:val="hybridMultilevel"/>
    <w:tmpl w:val="5194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220F"/>
    <w:multiLevelType w:val="hybridMultilevel"/>
    <w:tmpl w:val="9EA2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3B2"/>
    <w:multiLevelType w:val="hybridMultilevel"/>
    <w:tmpl w:val="A7C6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0D2"/>
    <w:multiLevelType w:val="hybridMultilevel"/>
    <w:tmpl w:val="D326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C2AFF"/>
    <w:multiLevelType w:val="hybridMultilevel"/>
    <w:tmpl w:val="8B98ED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8504A7"/>
    <w:multiLevelType w:val="hybridMultilevel"/>
    <w:tmpl w:val="5706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2EE1"/>
    <w:multiLevelType w:val="hybridMultilevel"/>
    <w:tmpl w:val="542A2CE0"/>
    <w:lvl w:ilvl="0" w:tplc="96887DC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00FD0"/>
    <w:multiLevelType w:val="hybridMultilevel"/>
    <w:tmpl w:val="887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26F1D"/>
    <w:multiLevelType w:val="hybridMultilevel"/>
    <w:tmpl w:val="109E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D73A49"/>
    <w:multiLevelType w:val="hybridMultilevel"/>
    <w:tmpl w:val="6E2618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F120EE"/>
    <w:multiLevelType w:val="hybridMultilevel"/>
    <w:tmpl w:val="204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37496"/>
    <w:multiLevelType w:val="hybridMultilevel"/>
    <w:tmpl w:val="DA7C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3EBF"/>
    <w:multiLevelType w:val="hybridMultilevel"/>
    <w:tmpl w:val="DEDC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27F35"/>
    <w:multiLevelType w:val="hybridMultilevel"/>
    <w:tmpl w:val="EBA48F4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DF21C3"/>
    <w:multiLevelType w:val="hybridMultilevel"/>
    <w:tmpl w:val="C83C3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45BD"/>
    <w:multiLevelType w:val="hybridMultilevel"/>
    <w:tmpl w:val="44A623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131F71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E1D3E"/>
    <w:multiLevelType w:val="hybridMultilevel"/>
    <w:tmpl w:val="35CC5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50C50"/>
    <w:multiLevelType w:val="hybridMultilevel"/>
    <w:tmpl w:val="2654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B3AF7"/>
    <w:multiLevelType w:val="hybridMultilevel"/>
    <w:tmpl w:val="27CC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353867"/>
    <w:multiLevelType w:val="hybridMultilevel"/>
    <w:tmpl w:val="2EC83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CB0CE3"/>
    <w:multiLevelType w:val="hybridMultilevel"/>
    <w:tmpl w:val="13D2BC28"/>
    <w:lvl w:ilvl="0" w:tplc="F15AC4BC">
      <w:start w:val="2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4">
    <w:nsid w:val="5DDD2934"/>
    <w:multiLevelType w:val="hybridMultilevel"/>
    <w:tmpl w:val="F75E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6E5BE8"/>
    <w:multiLevelType w:val="hybridMultilevel"/>
    <w:tmpl w:val="3E7EC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123A3F"/>
    <w:multiLevelType w:val="hybridMultilevel"/>
    <w:tmpl w:val="274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D12CF"/>
    <w:multiLevelType w:val="hybridMultilevel"/>
    <w:tmpl w:val="6C86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C606A"/>
    <w:multiLevelType w:val="hybridMultilevel"/>
    <w:tmpl w:val="D0AA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975B4"/>
    <w:multiLevelType w:val="hybridMultilevel"/>
    <w:tmpl w:val="B5D4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41491"/>
    <w:multiLevelType w:val="hybridMultilevel"/>
    <w:tmpl w:val="725A577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4361432"/>
    <w:multiLevelType w:val="hybridMultilevel"/>
    <w:tmpl w:val="DE24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95E5D"/>
    <w:multiLevelType w:val="hybridMultilevel"/>
    <w:tmpl w:val="A2481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84644C"/>
    <w:multiLevelType w:val="hybridMultilevel"/>
    <w:tmpl w:val="ED9C0B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931C8D"/>
    <w:multiLevelType w:val="hybridMultilevel"/>
    <w:tmpl w:val="101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4024D"/>
    <w:multiLevelType w:val="hybridMultilevel"/>
    <w:tmpl w:val="C992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00E8F"/>
    <w:multiLevelType w:val="hybridMultilevel"/>
    <w:tmpl w:val="654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4AE6"/>
    <w:multiLevelType w:val="hybridMultilevel"/>
    <w:tmpl w:val="4330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F5D1A"/>
    <w:multiLevelType w:val="hybridMultilevel"/>
    <w:tmpl w:val="0F1A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3"/>
  </w:num>
  <w:num w:numId="5">
    <w:abstractNumId w:val="27"/>
  </w:num>
  <w:num w:numId="6">
    <w:abstractNumId w:val="35"/>
  </w:num>
  <w:num w:numId="7">
    <w:abstractNumId w:val="32"/>
  </w:num>
  <w:num w:numId="8">
    <w:abstractNumId w:val="36"/>
  </w:num>
  <w:num w:numId="9">
    <w:abstractNumId w:val="9"/>
  </w:num>
  <w:num w:numId="10">
    <w:abstractNumId w:val="0"/>
  </w:num>
  <w:num w:numId="11">
    <w:abstractNumId w:val="38"/>
  </w:num>
  <w:num w:numId="12">
    <w:abstractNumId w:val="13"/>
  </w:num>
  <w:num w:numId="13">
    <w:abstractNumId w:val="16"/>
  </w:num>
  <w:num w:numId="14">
    <w:abstractNumId w:val="19"/>
  </w:num>
  <w:num w:numId="15">
    <w:abstractNumId w:val="4"/>
  </w:num>
  <w:num w:numId="16">
    <w:abstractNumId w:val="37"/>
  </w:num>
  <w:num w:numId="17">
    <w:abstractNumId w:val="18"/>
  </w:num>
  <w:num w:numId="18">
    <w:abstractNumId w:val="12"/>
  </w:num>
  <w:num w:numId="19">
    <w:abstractNumId w:val="7"/>
  </w:num>
  <w:num w:numId="20">
    <w:abstractNumId w:val="3"/>
  </w:num>
  <w:num w:numId="21">
    <w:abstractNumId w:val="28"/>
  </w:num>
  <w:num w:numId="22">
    <w:abstractNumId w:val="8"/>
  </w:num>
  <w:num w:numId="23">
    <w:abstractNumId w:val="34"/>
  </w:num>
  <w:num w:numId="24">
    <w:abstractNumId w:val="17"/>
  </w:num>
  <w:num w:numId="25">
    <w:abstractNumId w:val="6"/>
  </w:num>
  <w:num w:numId="26">
    <w:abstractNumId w:val="11"/>
  </w:num>
  <w:num w:numId="27">
    <w:abstractNumId w:val="22"/>
  </w:num>
  <w:num w:numId="28">
    <w:abstractNumId w:val="33"/>
  </w:num>
  <w:num w:numId="29">
    <w:abstractNumId w:val="20"/>
  </w:num>
  <w:num w:numId="30">
    <w:abstractNumId w:val="14"/>
  </w:num>
  <w:num w:numId="31">
    <w:abstractNumId w:val="2"/>
  </w:num>
  <w:num w:numId="32">
    <w:abstractNumId w:val="26"/>
  </w:num>
  <w:num w:numId="33">
    <w:abstractNumId w:val="25"/>
  </w:num>
  <w:num w:numId="34">
    <w:abstractNumId w:val="15"/>
  </w:num>
  <w:num w:numId="35">
    <w:abstractNumId w:val="30"/>
  </w:num>
  <w:num w:numId="36">
    <w:abstractNumId w:val="31"/>
  </w:num>
  <w:num w:numId="37">
    <w:abstractNumId w:val="1"/>
  </w:num>
  <w:num w:numId="38">
    <w:abstractNumId w:val="5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932"/>
    <w:rsid w:val="00011F7F"/>
    <w:rsid w:val="000661E6"/>
    <w:rsid w:val="000811CA"/>
    <w:rsid w:val="00084E1D"/>
    <w:rsid w:val="000F0A07"/>
    <w:rsid w:val="00116D5F"/>
    <w:rsid w:val="001353E5"/>
    <w:rsid w:val="00140492"/>
    <w:rsid w:val="001D1798"/>
    <w:rsid w:val="001D360B"/>
    <w:rsid w:val="001D78F3"/>
    <w:rsid w:val="001E386A"/>
    <w:rsid w:val="001F6B93"/>
    <w:rsid w:val="00200D7C"/>
    <w:rsid w:val="002351AA"/>
    <w:rsid w:val="002B0C70"/>
    <w:rsid w:val="002C5159"/>
    <w:rsid w:val="002E03C7"/>
    <w:rsid w:val="0030163D"/>
    <w:rsid w:val="0032344E"/>
    <w:rsid w:val="00342818"/>
    <w:rsid w:val="00342E34"/>
    <w:rsid w:val="00377886"/>
    <w:rsid w:val="003A2134"/>
    <w:rsid w:val="003B6E6E"/>
    <w:rsid w:val="003E26AE"/>
    <w:rsid w:val="003F1BE8"/>
    <w:rsid w:val="00402C93"/>
    <w:rsid w:val="00406706"/>
    <w:rsid w:val="0041163E"/>
    <w:rsid w:val="00413EEA"/>
    <w:rsid w:val="004143CF"/>
    <w:rsid w:val="00431589"/>
    <w:rsid w:val="004542CE"/>
    <w:rsid w:val="00462E51"/>
    <w:rsid w:val="004B417B"/>
    <w:rsid w:val="004C60B8"/>
    <w:rsid w:val="004D29C3"/>
    <w:rsid w:val="004E125B"/>
    <w:rsid w:val="004F33B0"/>
    <w:rsid w:val="00502660"/>
    <w:rsid w:val="00514B9F"/>
    <w:rsid w:val="005454EE"/>
    <w:rsid w:val="005635AC"/>
    <w:rsid w:val="005822AC"/>
    <w:rsid w:val="005F7A95"/>
    <w:rsid w:val="00613AA6"/>
    <w:rsid w:val="0061692B"/>
    <w:rsid w:val="00722AAE"/>
    <w:rsid w:val="007417B7"/>
    <w:rsid w:val="00756BEB"/>
    <w:rsid w:val="007618AD"/>
    <w:rsid w:val="0077080C"/>
    <w:rsid w:val="00783FBB"/>
    <w:rsid w:val="007A6F0E"/>
    <w:rsid w:val="007B235F"/>
    <w:rsid w:val="007B4F63"/>
    <w:rsid w:val="007D28B0"/>
    <w:rsid w:val="007F560F"/>
    <w:rsid w:val="00837255"/>
    <w:rsid w:val="0086067F"/>
    <w:rsid w:val="008B628F"/>
    <w:rsid w:val="0090192E"/>
    <w:rsid w:val="009312D2"/>
    <w:rsid w:val="009526B2"/>
    <w:rsid w:val="00963F90"/>
    <w:rsid w:val="00966250"/>
    <w:rsid w:val="00973B34"/>
    <w:rsid w:val="00997B8C"/>
    <w:rsid w:val="009C6EF8"/>
    <w:rsid w:val="009D388C"/>
    <w:rsid w:val="009F7DDD"/>
    <w:rsid w:val="00A07D56"/>
    <w:rsid w:val="00A77C96"/>
    <w:rsid w:val="00A83753"/>
    <w:rsid w:val="00A95037"/>
    <w:rsid w:val="00AF103E"/>
    <w:rsid w:val="00AF4B19"/>
    <w:rsid w:val="00B1153C"/>
    <w:rsid w:val="00B66A51"/>
    <w:rsid w:val="00B81EE5"/>
    <w:rsid w:val="00B91FCA"/>
    <w:rsid w:val="00B96F73"/>
    <w:rsid w:val="00C26F84"/>
    <w:rsid w:val="00C619B9"/>
    <w:rsid w:val="00C92A20"/>
    <w:rsid w:val="00CA075C"/>
    <w:rsid w:val="00CA5281"/>
    <w:rsid w:val="00CA7315"/>
    <w:rsid w:val="00CE2163"/>
    <w:rsid w:val="00D144D3"/>
    <w:rsid w:val="00D21F26"/>
    <w:rsid w:val="00D63539"/>
    <w:rsid w:val="00D767CB"/>
    <w:rsid w:val="00D917D5"/>
    <w:rsid w:val="00DB73A7"/>
    <w:rsid w:val="00DD082A"/>
    <w:rsid w:val="00DF30DB"/>
    <w:rsid w:val="00E235D9"/>
    <w:rsid w:val="00E44C25"/>
    <w:rsid w:val="00E511A3"/>
    <w:rsid w:val="00E64F2C"/>
    <w:rsid w:val="00EE489E"/>
    <w:rsid w:val="00EE5045"/>
    <w:rsid w:val="00F316E8"/>
    <w:rsid w:val="00FB6932"/>
    <w:rsid w:val="00FC02A4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932"/>
    <w:pPr>
      <w:ind w:left="720"/>
      <w:contextualSpacing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116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D35E-288A-4F60-BDD8-E5400236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8-06-08T06:49:00Z</cp:lastPrinted>
  <dcterms:created xsi:type="dcterms:W3CDTF">2016-08-23T07:18:00Z</dcterms:created>
  <dcterms:modified xsi:type="dcterms:W3CDTF">2020-06-15T10:14:00Z</dcterms:modified>
</cp:coreProperties>
</file>